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3B81" w14:textId="7EF57262" w:rsidR="00EE6A88" w:rsidRPr="00EE6A88" w:rsidRDefault="00EE6A88">
      <w:pPr>
        <w:rPr>
          <w:b/>
          <w:sz w:val="36"/>
          <w:lang w:val="en-GB"/>
        </w:rPr>
      </w:pPr>
      <w:r w:rsidRPr="00EE6A88">
        <w:rPr>
          <w:b/>
          <w:sz w:val="36"/>
          <w:lang w:val="en-GB"/>
        </w:rPr>
        <w:t>Speciali</w:t>
      </w:r>
      <w:r w:rsidR="002D09C0">
        <w:rPr>
          <w:b/>
          <w:sz w:val="36"/>
          <w:lang w:val="en-GB"/>
        </w:rPr>
        <w:t>s</w:t>
      </w:r>
      <w:r w:rsidRPr="00EE6A88">
        <w:rPr>
          <w:b/>
          <w:sz w:val="36"/>
          <w:lang w:val="en-GB"/>
        </w:rPr>
        <w:t>ed assignments</w:t>
      </w:r>
    </w:p>
    <w:p w14:paraId="2BB078FB" w14:textId="14A82541" w:rsidR="00EE6A88" w:rsidRPr="00EE6A88" w:rsidRDefault="00EE6A88" w:rsidP="00EE6A88">
      <w:pPr>
        <w:pStyle w:val="Listenabsatz"/>
        <w:numPr>
          <w:ilvl w:val="0"/>
          <w:numId w:val="1"/>
        </w:numPr>
        <w:rPr>
          <w:b/>
          <w:lang w:val="en-GB"/>
        </w:rPr>
      </w:pPr>
      <w:r w:rsidRPr="00EE6A88">
        <w:rPr>
          <w:b/>
          <w:lang w:val="en-GB"/>
        </w:rPr>
        <w:t>Save this document (</w:t>
      </w:r>
      <w:r w:rsidR="001508D3">
        <w:rPr>
          <w:b/>
          <w:lang w:val="en-GB"/>
        </w:rPr>
        <w:t>specialised_</w:t>
      </w:r>
      <w:r w:rsidRPr="00EE6A88">
        <w:rPr>
          <w:b/>
          <w:lang w:val="en-GB"/>
        </w:rPr>
        <w:t>assignment</w:t>
      </w:r>
      <w:r w:rsidR="001508D3">
        <w:rPr>
          <w:b/>
          <w:lang w:val="en-GB"/>
        </w:rPr>
        <w:t>s</w:t>
      </w:r>
      <w:r w:rsidRPr="00EE6A88">
        <w:rPr>
          <w:b/>
          <w:lang w:val="en-GB"/>
        </w:rPr>
        <w:t>.docx) with your last name as “yourlastname_assignment</w:t>
      </w:r>
      <w:r w:rsidR="001508D3">
        <w:rPr>
          <w:b/>
          <w:lang w:val="en-GB"/>
        </w:rPr>
        <w:t>s</w:t>
      </w:r>
      <w:r w:rsidRPr="00EE6A88">
        <w:rPr>
          <w:b/>
          <w:lang w:val="en-GB"/>
        </w:rPr>
        <w:t>.docx” (e.g. Musster_assignment</w:t>
      </w:r>
      <w:r w:rsidR="001508D3">
        <w:rPr>
          <w:b/>
          <w:lang w:val="en-GB"/>
        </w:rPr>
        <w:t>s</w:t>
      </w:r>
      <w:r w:rsidRPr="00EE6A88">
        <w:rPr>
          <w:b/>
          <w:lang w:val="en-GB"/>
        </w:rPr>
        <w:t>.docx) in the current folder “CW4_CW5” on your class share (within folder “class documents”)</w:t>
      </w:r>
    </w:p>
    <w:p w14:paraId="4F0B80F5" w14:textId="77777777" w:rsidR="00EE6A88" w:rsidRPr="00EE6A88" w:rsidRDefault="00EE6A88" w:rsidP="00EE6A88">
      <w:pPr>
        <w:pStyle w:val="Listenabsatz"/>
        <w:rPr>
          <w:lang w:val="en-GB"/>
        </w:rPr>
      </w:pPr>
    </w:p>
    <w:p w14:paraId="5235B11F" w14:textId="10C9CEC8" w:rsidR="00EE6A88" w:rsidRPr="00EE6A88" w:rsidRDefault="00EE6A88" w:rsidP="00EE6A88">
      <w:pPr>
        <w:pStyle w:val="Listenabsatz"/>
        <w:numPr>
          <w:ilvl w:val="0"/>
          <w:numId w:val="1"/>
        </w:numPr>
        <w:rPr>
          <w:b/>
          <w:lang w:val="en-GB"/>
        </w:rPr>
      </w:pPr>
      <w:r w:rsidRPr="00EE6A88">
        <w:rPr>
          <w:b/>
          <w:lang w:val="en-GB"/>
        </w:rPr>
        <w:t>Study the following topics in any order you prefer. You will get additional time next week. Try to learn as much from these assignments</w:t>
      </w:r>
      <w:r>
        <w:rPr>
          <w:b/>
          <w:lang w:val="en-GB"/>
        </w:rPr>
        <w:t xml:space="preserve"> (i.e. vocab, skills, etc.)</w:t>
      </w:r>
      <w:r w:rsidRPr="00EE6A88">
        <w:rPr>
          <w:b/>
          <w:lang w:val="en-GB"/>
        </w:rPr>
        <w:t xml:space="preserve"> as possible</w:t>
      </w:r>
      <w:r w:rsidR="00CF3E53">
        <w:rPr>
          <w:b/>
          <w:lang w:val="en-GB"/>
        </w:rPr>
        <w:t xml:space="preserve"> and make sure to save your answers and vocabulary items in this document by the end of class</w:t>
      </w:r>
      <w:r w:rsidRPr="00EE6A88">
        <w:rPr>
          <w:b/>
          <w:lang w:val="en-GB"/>
        </w:rPr>
        <w:t xml:space="preserve">. </w:t>
      </w:r>
    </w:p>
    <w:p w14:paraId="437EBCD7" w14:textId="77777777" w:rsidR="00EE6A88" w:rsidRPr="00EE6A88" w:rsidRDefault="00EE6A88" w:rsidP="00EE6A88">
      <w:pPr>
        <w:ind w:left="708"/>
        <w:rPr>
          <w:lang w:val="en-GB"/>
        </w:rPr>
      </w:pPr>
      <w:bookmarkStart w:id="0" w:name="_Hlk93996073"/>
      <w:r w:rsidRPr="00EE6A88">
        <w:rPr>
          <w:lang w:val="en-GB"/>
        </w:rPr>
        <w:t>1.</w:t>
      </w:r>
      <w:r w:rsidRPr="00EE6A88">
        <w:rPr>
          <w:lang w:val="en-GB"/>
        </w:rPr>
        <w:tab/>
        <w:t>CB2.4 ex. D Contemporary developments</w:t>
      </w:r>
    </w:p>
    <w:p w14:paraId="701F4B5C" w14:textId="77777777" w:rsidR="00EE6A88" w:rsidRPr="00EE6A88" w:rsidRDefault="00EE6A88" w:rsidP="00EE6A88">
      <w:pPr>
        <w:ind w:left="708"/>
        <w:rPr>
          <w:lang w:val="en-GB"/>
        </w:rPr>
      </w:pPr>
      <w:r w:rsidRPr="00EE6A88">
        <w:rPr>
          <w:lang w:val="en-GB"/>
        </w:rPr>
        <w:t>2.</w:t>
      </w:r>
      <w:r w:rsidRPr="00EE6A88">
        <w:rPr>
          <w:lang w:val="en-GB"/>
        </w:rPr>
        <w:tab/>
        <w:t>CB2.4 ex. E Algorithm specification</w:t>
      </w:r>
    </w:p>
    <w:p w14:paraId="7B9AFEA8" w14:textId="77777777" w:rsidR="00EE6A88" w:rsidRPr="00EE6A88" w:rsidRDefault="00EE6A88" w:rsidP="00EE6A88">
      <w:pPr>
        <w:ind w:left="1413" w:hanging="705"/>
        <w:rPr>
          <w:lang w:val="en-GB"/>
        </w:rPr>
      </w:pPr>
      <w:r w:rsidRPr="00EE6A88">
        <w:rPr>
          <w:lang w:val="en-GB"/>
        </w:rPr>
        <w:t>3.</w:t>
      </w:r>
      <w:r w:rsidRPr="00EE6A88">
        <w:rPr>
          <w:lang w:val="en-GB"/>
        </w:rPr>
        <w:tab/>
        <w:t>CB2.1.2 ex. B (low-level languages, high-level languages, procedural languages, declarative languages and object-oriented languages)</w:t>
      </w:r>
    </w:p>
    <w:p w14:paraId="1A184F8E" w14:textId="1CBD2EDC" w:rsidR="00EE6A88" w:rsidRDefault="00EE6A88" w:rsidP="00EE6A88">
      <w:pPr>
        <w:ind w:left="708"/>
        <w:rPr>
          <w:lang w:val="en-GB"/>
        </w:rPr>
      </w:pPr>
      <w:r w:rsidRPr="00EE6A88">
        <w:rPr>
          <w:lang w:val="en-GB"/>
        </w:rPr>
        <w:t>4.</w:t>
      </w:r>
      <w:r w:rsidRPr="00EE6A88">
        <w:rPr>
          <w:lang w:val="en-GB"/>
        </w:rPr>
        <w:tab/>
        <w:t>CB2.2 (Coding)</w:t>
      </w:r>
    </w:p>
    <w:bookmarkEnd w:id="0"/>
    <w:p w14:paraId="20BB6F69" w14:textId="55BE6882" w:rsidR="00EE6A88" w:rsidRDefault="00EE6A88" w:rsidP="00EE6A88">
      <w:pPr>
        <w:rPr>
          <w:lang w:val="en-GB"/>
        </w:rPr>
      </w:pPr>
    </w:p>
    <w:p w14:paraId="664B8160" w14:textId="79AF2134" w:rsidR="00EE6A88" w:rsidRDefault="00EE6A88" w:rsidP="00EE6A88">
      <w:pPr>
        <w:rPr>
          <w:lang w:val="en-GB"/>
        </w:rPr>
      </w:pPr>
    </w:p>
    <w:p w14:paraId="4E99C638" w14:textId="082424A2" w:rsidR="00EE6A88" w:rsidRPr="006D418D" w:rsidRDefault="00EE6A88" w:rsidP="00EE6A88">
      <w:pPr>
        <w:rPr>
          <w:b/>
          <w:lang w:val="en-GB"/>
        </w:rPr>
      </w:pPr>
      <w:r w:rsidRPr="006D418D">
        <w:rPr>
          <w:b/>
          <w:lang w:val="en-GB"/>
        </w:rPr>
        <w:t>Use the following template to fill your answers in:</w:t>
      </w:r>
      <w:r w:rsidR="006D418D">
        <w:rPr>
          <w:b/>
          <w:lang w:val="en-GB"/>
        </w:rPr>
        <w:t xml:space="preserve"> (NOT ANYWHERE ELSE)</w:t>
      </w:r>
    </w:p>
    <w:p w14:paraId="673E5779" w14:textId="7D65C8EF" w:rsidR="00EE6A88" w:rsidRDefault="00EE6A88" w:rsidP="00EE6A88">
      <w:pPr>
        <w:rPr>
          <w:lang w:val="en-GB"/>
        </w:rPr>
      </w:pPr>
    </w:p>
    <w:p w14:paraId="44DA7C19" w14:textId="299BC6AB" w:rsidR="00EE6A88" w:rsidRDefault="00EE6A88" w:rsidP="00EE6A88">
      <w:pPr>
        <w:rPr>
          <w:lang w:val="en-GB"/>
        </w:rPr>
      </w:pPr>
      <w:r>
        <w:rPr>
          <w:lang w:val="en-GB"/>
        </w:rPr>
        <w:t xml:space="preserve">Assignment name: </w:t>
      </w:r>
      <w:r w:rsidR="00635FFE">
        <w:rPr>
          <w:lang w:val="en-GB"/>
        </w:rPr>
        <w:t>2.2 Coding</w:t>
      </w:r>
    </w:p>
    <w:p w14:paraId="13A43F2E" w14:textId="7BB4C955" w:rsidR="00EE6A88" w:rsidRDefault="00EE6A88" w:rsidP="00EE6A88">
      <w:pPr>
        <w:rPr>
          <w:lang w:val="en-GB"/>
        </w:rPr>
      </w:pPr>
      <w:r>
        <w:rPr>
          <w:lang w:val="en-GB"/>
        </w:rPr>
        <w:t>Assignment answers</w:t>
      </w:r>
      <w:r w:rsidR="006D418D">
        <w:rPr>
          <w:lang w:val="en-GB"/>
        </w:rPr>
        <w:t xml:space="preserve"> / what have you lear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A88" w:rsidRPr="00635FFE" w14:paraId="5102AB61" w14:textId="77777777" w:rsidTr="00EE6A88">
        <w:tc>
          <w:tcPr>
            <w:tcW w:w="9062" w:type="dxa"/>
          </w:tcPr>
          <w:p w14:paraId="2DB8832E" w14:textId="77777777" w:rsidR="00EE6A88" w:rsidRDefault="00EE6A88" w:rsidP="00EE6A88">
            <w:pPr>
              <w:rPr>
                <w:lang w:val="en-GB"/>
              </w:rPr>
            </w:pPr>
          </w:p>
          <w:p w14:paraId="387CF1E6" w14:textId="7A2EB8A8" w:rsidR="00EE6A88" w:rsidRPr="00635FFE" w:rsidRDefault="00635FFE" w:rsidP="00EE6A88">
            <w:pPr>
              <w:rPr>
                <w:lang w:val="en-GB"/>
              </w:rPr>
            </w:pPr>
            <w:r w:rsidRPr="00635FFE">
              <w:rPr>
                <w:lang w:val="en-GB"/>
              </w:rPr>
              <w:t>1 In Computing Science what do the letters SQL stand for?</w:t>
            </w:r>
          </w:p>
          <w:p w14:paraId="6430989F" w14:textId="71EF62C9" w:rsidR="00635FFE" w:rsidRDefault="00635FFE" w:rsidP="00EE6A88">
            <w:pPr>
              <w:rPr>
                <w:lang w:val="en-GB"/>
              </w:rPr>
            </w:pPr>
            <w:r>
              <w:rPr>
                <w:lang w:val="en-GB"/>
              </w:rPr>
              <w:t xml:space="preserve">       c) </w:t>
            </w:r>
            <w:r w:rsidRPr="00635FFE">
              <w:rPr>
                <w:lang w:val="en-GB"/>
              </w:rPr>
              <w:t>Structured query language</w:t>
            </w:r>
          </w:p>
          <w:p w14:paraId="67D4604F" w14:textId="123DE212" w:rsidR="00EE6A88" w:rsidRDefault="00635FFE" w:rsidP="00EE6A88">
            <w:pPr>
              <w:rPr>
                <w:lang w:val="en-GB"/>
              </w:rPr>
            </w:pPr>
            <w:r w:rsidRPr="00635FFE">
              <w:rPr>
                <w:lang w:val="en-GB"/>
              </w:rPr>
              <w:t>2 Which SQL command below will sort a table by employee_id field in ascending order?</w:t>
            </w:r>
          </w:p>
          <w:p w14:paraId="6B1689E7" w14:textId="3A9E7873" w:rsidR="00635FFE" w:rsidRPr="00635FFE" w:rsidRDefault="00635FFE" w:rsidP="00635FFE">
            <w:pPr>
              <w:pStyle w:val="Listenabsatz"/>
              <w:numPr>
                <w:ilvl w:val="0"/>
                <w:numId w:val="2"/>
              </w:numPr>
              <w:rPr>
                <w:lang w:val="en-GB"/>
              </w:rPr>
            </w:pPr>
            <w:r w:rsidRPr="00635FFE">
              <w:rPr>
                <w:lang w:val="en-GB"/>
              </w:rPr>
              <w:t>ORDER BY Employee_id ASC;</w:t>
            </w:r>
          </w:p>
          <w:p w14:paraId="60586819" w14:textId="39AB3487" w:rsidR="00635FFE" w:rsidRDefault="00635FFE" w:rsidP="00635FFE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Pr="00635FFE">
              <w:rPr>
                <w:lang w:val="en-GB"/>
              </w:rPr>
              <w:t>How is an HTML page constructed?</w:t>
            </w:r>
          </w:p>
          <w:p w14:paraId="13311240" w14:textId="2687CBEC" w:rsidR="00EE6A88" w:rsidRPr="00635FFE" w:rsidRDefault="00635FFE" w:rsidP="00EE6A88">
            <w:pPr>
              <w:pStyle w:val="Listenabsatz"/>
              <w:numPr>
                <w:ilvl w:val="0"/>
                <w:numId w:val="2"/>
              </w:numPr>
              <w:rPr>
                <w:lang w:val="en-GB"/>
              </w:rPr>
            </w:pPr>
            <w:r w:rsidRPr="00635FFE">
              <w:rPr>
                <w:lang w:val="en-GB"/>
              </w:rPr>
              <w:t xml:space="preserve"> It is split into two parts called the head and the body</w:t>
            </w:r>
          </w:p>
          <w:p w14:paraId="7A39FECF" w14:textId="7B8E1151" w:rsidR="00EE6A88" w:rsidRDefault="00635FFE" w:rsidP="00EE6A88">
            <w:pPr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r w:rsidRPr="00635FFE">
              <w:rPr>
                <w:lang w:val="en-GB"/>
              </w:rPr>
              <w:t>In Computing Science what do the letters CSS stand for?</w:t>
            </w:r>
          </w:p>
          <w:p w14:paraId="143B39DA" w14:textId="5B2DD6DB" w:rsidR="00635FFE" w:rsidRPr="00635FFE" w:rsidRDefault="00635FFE" w:rsidP="00635FFE">
            <w:pPr>
              <w:pStyle w:val="Listenabsatz"/>
              <w:numPr>
                <w:ilvl w:val="0"/>
                <w:numId w:val="2"/>
              </w:numPr>
              <w:rPr>
                <w:lang w:val="en-GB"/>
              </w:rPr>
            </w:pPr>
            <w:r>
              <w:t xml:space="preserve"> Cascading style sheet</w:t>
            </w:r>
          </w:p>
          <w:p w14:paraId="5BD4DCEA" w14:textId="77777777" w:rsidR="00635FFE" w:rsidRDefault="00635FFE" w:rsidP="00EE6A88">
            <w:pPr>
              <w:rPr>
                <w:lang w:val="en-GB"/>
              </w:rPr>
            </w:pPr>
            <w:r w:rsidRPr="00635FFE">
              <w:rPr>
                <w:lang w:val="en-GB"/>
              </w:rPr>
              <w:t xml:space="preserve">5 What does a CSS rule set consist of? </w:t>
            </w:r>
          </w:p>
          <w:p w14:paraId="4C8A844D" w14:textId="62FEC28C" w:rsidR="00EE6A88" w:rsidRPr="00635FFE" w:rsidRDefault="00635FFE" w:rsidP="00635FFE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 w:rsidRPr="00635FFE">
              <w:rPr>
                <w:lang w:val="en-GB"/>
              </w:rPr>
              <w:t xml:space="preserve"> A selector and a declaration block</w:t>
            </w:r>
          </w:p>
          <w:p w14:paraId="59F879A0" w14:textId="77777777" w:rsidR="00635FFE" w:rsidRDefault="00635FFE" w:rsidP="00EE6A88">
            <w:pPr>
              <w:rPr>
                <w:lang w:val="en-GB"/>
              </w:rPr>
            </w:pPr>
            <w:r w:rsidRPr="00635FFE">
              <w:rPr>
                <w:lang w:val="en-GB"/>
              </w:rPr>
              <w:t>6 What should you use to apply a CSS rule to multiple pages?</w:t>
            </w:r>
          </w:p>
          <w:p w14:paraId="483758AE" w14:textId="1AA371CA" w:rsidR="00635FFE" w:rsidRDefault="00635FFE" w:rsidP="00635FFE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 w:rsidRPr="00635FFE">
              <w:rPr>
                <w:lang w:val="en-GB"/>
              </w:rPr>
              <w:t xml:space="preserve"> An external style sheet</w:t>
            </w:r>
          </w:p>
          <w:p w14:paraId="36744C0A" w14:textId="77777777" w:rsidR="00635FFE" w:rsidRDefault="00635FFE" w:rsidP="00635FFE">
            <w:pPr>
              <w:rPr>
                <w:lang w:val="en-GB"/>
              </w:rPr>
            </w:pPr>
            <w:r w:rsidRPr="00635FFE">
              <w:rPr>
                <w:lang w:val="en-GB"/>
              </w:rPr>
              <w:t xml:space="preserve">7 What is the name given to scripting used to make web pages change after they arrive at the browser? </w:t>
            </w:r>
          </w:p>
          <w:p w14:paraId="0B510410" w14:textId="685CC32E" w:rsidR="00635FFE" w:rsidRPr="00635FFE" w:rsidRDefault="00635FFE" w:rsidP="00635FFE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 w:rsidRPr="00635FFE">
              <w:rPr>
                <w:lang w:val="en-GB"/>
              </w:rPr>
              <w:t xml:space="preserve"> Client-side scripting</w:t>
            </w:r>
          </w:p>
          <w:p w14:paraId="1D7CEF41" w14:textId="77777777" w:rsidR="001E5C67" w:rsidRDefault="001E5C67" w:rsidP="00EE6A88">
            <w:pPr>
              <w:rPr>
                <w:lang w:val="en-GB"/>
              </w:rPr>
            </w:pPr>
            <w:r w:rsidRPr="001E5C67">
              <w:rPr>
                <w:lang w:val="en-GB"/>
              </w:rPr>
              <w:t>8 What is the name given to scripting which runs on the server and generate results which are sent to the user</w:t>
            </w:r>
            <w:r>
              <w:rPr>
                <w:lang w:val="en-GB"/>
              </w:rPr>
              <w:t>?</w:t>
            </w:r>
          </w:p>
          <w:p w14:paraId="29FBC1AC" w14:textId="18EB5F9E" w:rsidR="00EE6A88" w:rsidRDefault="001E5C67" w:rsidP="001E5C67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 w:rsidRPr="001E5C67">
              <w:rPr>
                <w:lang w:val="en-GB"/>
              </w:rPr>
              <w:t xml:space="preserve"> Server-side scripting</w:t>
            </w:r>
          </w:p>
          <w:p w14:paraId="1A2CDD72" w14:textId="77777777" w:rsidR="001E5C67" w:rsidRDefault="001E5C67" w:rsidP="001E5C67">
            <w:pPr>
              <w:rPr>
                <w:lang w:val="en-GB"/>
              </w:rPr>
            </w:pPr>
            <w:r>
              <w:rPr>
                <w:lang w:val="en-GB"/>
              </w:rPr>
              <w:t xml:space="preserve">9 </w:t>
            </w:r>
            <w:r w:rsidRPr="001E5C67">
              <w:rPr>
                <w:lang w:val="en-GB"/>
              </w:rPr>
              <w:t xml:space="preserve">What is the name of the process where web crawlers attempt to download pages that are similar to each other? </w:t>
            </w:r>
          </w:p>
          <w:p w14:paraId="18BFF1D0" w14:textId="77F23384" w:rsidR="001E5C67" w:rsidRDefault="001E5C67" w:rsidP="001E5C67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 w:rsidRPr="001E5C67">
              <w:rPr>
                <w:lang w:val="en-GB"/>
              </w:rPr>
              <w:t xml:space="preserve"> Focused crawling</w:t>
            </w:r>
          </w:p>
          <w:p w14:paraId="15122DEB" w14:textId="77777777" w:rsidR="001E5C67" w:rsidRDefault="001E5C67" w:rsidP="001E5C67">
            <w:pPr>
              <w:rPr>
                <w:lang w:val="en-GB"/>
              </w:rPr>
            </w:pPr>
            <w:r w:rsidRPr="001E5C67">
              <w:rPr>
                <w:lang w:val="en-GB"/>
              </w:rPr>
              <w:t>10 When a web crawler revisits all pages in the collection with the same frequency, regard</w:t>
            </w:r>
            <w:r w:rsidRPr="001E5C67">
              <w:rPr>
                <w:lang w:val="en-GB"/>
              </w:rPr>
              <w:t xml:space="preserve">less of their rates of change, what does it follow? </w:t>
            </w:r>
          </w:p>
          <w:p w14:paraId="21AF3D53" w14:textId="53ED32AB" w:rsidR="001E5C67" w:rsidRPr="001E5C67" w:rsidRDefault="001E5C67" w:rsidP="001E5C67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 w:rsidRPr="001E5C67">
              <w:rPr>
                <w:lang w:val="en-GB"/>
              </w:rPr>
              <w:lastRenderedPageBreak/>
              <w:t xml:space="preserve"> Uniform revisiting policy</w:t>
            </w:r>
          </w:p>
          <w:p w14:paraId="02320291" w14:textId="77777777" w:rsidR="00EE6A88" w:rsidRDefault="00EE6A88" w:rsidP="00EE6A88">
            <w:pPr>
              <w:rPr>
                <w:lang w:val="en-GB"/>
              </w:rPr>
            </w:pPr>
          </w:p>
          <w:p w14:paraId="374CBED5" w14:textId="77777777" w:rsidR="00EE6A88" w:rsidRDefault="00EE6A88" w:rsidP="00EE6A88">
            <w:pPr>
              <w:rPr>
                <w:lang w:val="en-GB"/>
              </w:rPr>
            </w:pPr>
          </w:p>
          <w:p w14:paraId="791FB8D5" w14:textId="5399332A" w:rsidR="00EE6A88" w:rsidRDefault="00EE6A88" w:rsidP="00EE6A88">
            <w:pPr>
              <w:rPr>
                <w:lang w:val="en-GB"/>
              </w:rPr>
            </w:pPr>
          </w:p>
        </w:tc>
      </w:tr>
    </w:tbl>
    <w:p w14:paraId="766C42BD" w14:textId="3249393B" w:rsidR="00EE6A88" w:rsidRDefault="00EE6A88" w:rsidP="00EE6A88">
      <w:pPr>
        <w:rPr>
          <w:lang w:val="en-GB"/>
        </w:rPr>
      </w:pPr>
    </w:p>
    <w:p w14:paraId="4E51343F" w14:textId="5268F69F" w:rsidR="00EE6A88" w:rsidRDefault="00EE6A88" w:rsidP="00EE6A88">
      <w:pPr>
        <w:rPr>
          <w:lang w:val="en-GB"/>
        </w:rPr>
      </w:pPr>
      <w:r>
        <w:rPr>
          <w:lang w:val="en-GB"/>
        </w:rPr>
        <w:t>Vocabulary you learnt: (use dict.leo.org to look up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E6A88" w14:paraId="051ABBDF" w14:textId="77777777" w:rsidTr="00EE6A88">
        <w:tc>
          <w:tcPr>
            <w:tcW w:w="1510" w:type="dxa"/>
          </w:tcPr>
          <w:p w14:paraId="32B6F8A2" w14:textId="5C847F80" w:rsidR="00EE6A88" w:rsidRPr="00EE6A88" w:rsidRDefault="00EE6A88" w:rsidP="00EE6A88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06D2BE1" w14:textId="49DBDB0E" w:rsidR="00EE6A88" w:rsidRPr="00EE6A88" w:rsidRDefault="00EE6A88" w:rsidP="00EE6A88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67392616" w14:textId="29508940" w:rsidR="00EE6A88" w:rsidRPr="00EE6A88" w:rsidRDefault="00EE6A88" w:rsidP="00EE6A88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1677018C" w14:textId="11AE1A72" w:rsidR="00EE6A88" w:rsidRPr="00EE6A88" w:rsidRDefault="00EE6A88" w:rsidP="00EE6A88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E830C62" w14:textId="60A70BC4" w:rsidR="00EE6A88" w:rsidRPr="00EE6A88" w:rsidRDefault="00EE6A88" w:rsidP="00EE6A88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1" w:type="dxa"/>
          </w:tcPr>
          <w:p w14:paraId="347EF21B" w14:textId="037B37AC" w:rsidR="00EE6A88" w:rsidRPr="00EE6A88" w:rsidRDefault="00EE6A88" w:rsidP="00EE6A88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</w:tr>
      <w:tr w:rsidR="00EE6A88" w14:paraId="0C05DE23" w14:textId="77777777" w:rsidTr="00EE6A88">
        <w:tc>
          <w:tcPr>
            <w:tcW w:w="1510" w:type="dxa"/>
          </w:tcPr>
          <w:p w14:paraId="2847F218" w14:textId="76F38492" w:rsidR="00EE6A88" w:rsidRDefault="00EE6A88" w:rsidP="00EE6A88">
            <w:pPr>
              <w:rPr>
                <w:lang w:val="en-GB"/>
              </w:rPr>
            </w:pPr>
            <w:r>
              <w:rPr>
                <w:lang w:val="en-GB"/>
              </w:rPr>
              <w:t>contemporary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B1F5403" w14:textId="3F18B724" w:rsidR="00EE6A88" w:rsidRDefault="00EE6A88" w:rsidP="00EE6A88">
            <w:pPr>
              <w:rPr>
                <w:lang w:val="en-GB"/>
              </w:rPr>
            </w:pPr>
            <w:r>
              <w:rPr>
                <w:lang w:val="en-GB"/>
              </w:rPr>
              <w:t>zeitgemäss</w:t>
            </w: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2BE6FA5E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71FA49D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73FB0B46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00EC8062" w14:textId="77777777" w:rsidR="00EE6A88" w:rsidRDefault="00EE6A88" w:rsidP="00EE6A88">
            <w:pPr>
              <w:rPr>
                <w:lang w:val="en-GB"/>
              </w:rPr>
            </w:pPr>
          </w:p>
        </w:tc>
      </w:tr>
      <w:tr w:rsidR="00EE6A88" w14:paraId="7EF5A218" w14:textId="77777777" w:rsidTr="00EE6A88">
        <w:tc>
          <w:tcPr>
            <w:tcW w:w="1510" w:type="dxa"/>
          </w:tcPr>
          <w:p w14:paraId="3CB80C00" w14:textId="2F8AB15E" w:rsidR="00EE6A88" w:rsidRDefault="001E5C67" w:rsidP="00EE6A88">
            <w:pPr>
              <w:rPr>
                <w:lang w:val="en-GB"/>
              </w:rPr>
            </w:pPr>
            <w:r>
              <w:rPr>
                <w:lang w:val="en-GB"/>
              </w:rPr>
              <w:t>Cascading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BB11DEF" w14:textId="7C223316" w:rsidR="00EE6A88" w:rsidRDefault="001E5C67" w:rsidP="00EE6A88">
            <w:pPr>
              <w:rPr>
                <w:lang w:val="en-GB"/>
              </w:rPr>
            </w:pPr>
            <w:r>
              <w:rPr>
                <w:lang w:val="en-GB"/>
              </w:rPr>
              <w:t>Kaskadierung</w:t>
            </w: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54D65408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D629AA3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0AD32FFE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62E4CF68" w14:textId="77777777" w:rsidR="00EE6A88" w:rsidRDefault="00EE6A88" w:rsidP="00EE6A88">
            <w:pPr>
              <w:rPr>
                <w:lang w:val="en-GB"/>
              </w:rPr>
            </w:pPr>
          </w:p>
        </w:tc>
      </w:tr>
      <w:tr w:rsidR="00EE6A88" w14:paraId="7B7700C2" w14:textId="77777777" w:rsidTr="00EE6A88">
        <w:tc>
          <w:tcPr>
            <w:tcW w:w="1510" w:type="dxa"/>
          </w:tcPr>
          <w:p w14:paraId="12BE1DE6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28DAA24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2FC4F9A7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2AA3597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46D6A4FE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33847486" w14:textId="77777777" w:rsidR="00EE6A88" w:rsidRDefault="00EE6A88" w:rsidP="00EE6A88">
            <w:pPr>
              <w:rPr>
                <w:lang w:val="en-GB"/>
              </w:rPr>
            </w:pPr>
          </w:p>
        </w:tc>
      </w:tr>
      <w:tr w:rsidR="00EE6A88" w14:paraId="5F4EB5C7" w14:textId="77777777" w:rsidTr="00EE6A88">
        <w:tc>
          <w:tcPr>
            <w:tcW w:w="1510" w:type="dxa"/>
          </w:tcPr>
          <w:p w14:paraId="523FE5E1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862D262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022DFE27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97BDE15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003A325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0696B948" w14:textId="77777777" w:rsidR="00EE6A88" w:rsidRDefault="00EE6A88" w:rsidP="00EE6A88">
            <w:pPr>
              <w:rPr>
                <w:lang w:val="en-GB"/>
              </w:rPr>
            </w:pPr>
          </w:p>
        </w:tc>
      </w:tr>
      <w:tr w:rsidR="00EE6A88" w14:paraId="70C1B837" w14:textId="77777777" w:rsidTr="00EE6A88">
        <w:tc>
          <w:tcPr>
            <w:tcW w:w="1510" w:type="dxa"/>
          </w:tcPr>
          <w:p w14:paraId="08173178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CD17FD1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0C2160BE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7890BE6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F9A5D34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3FF68E66" w14:textId="77777777" w:rsidR="00EE6A88" w:rsidRDefault="00EE6A88" w:rsidP="00EE6A88">
            <w:pPr>
              <w:rPr>
                <w:lang w:val="en-GB"/>
              </w:rPr>
            </w:pPr>
          </w:p>
        </w:tc>
      </w:tr>
      <w:tr w:rsidR="00EE6A88" w14:paraId="569BC4F0" w14:textId="77777777" w:rsidTr="00EE6A88">
        <w:tc>
          <w:tcPr>
            <w:tcW w:w="1510" w:type="dxa"/>
          </w:tcPr>
          <w:p w14:paraId="263C31CB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E4EF06A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656A1122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12044A8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DF6ABCF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3B2A08AE" w14:textId="77777777" w:rsidR="00EE6A88" w:rsidRDefault="00EE6A88" w:rsidP="00EE6A88">
            <w:pPr>
              <w:rPr>
                <w:lang w:val="en-GB"/>
              </w:rPr>
            </w:pPr>
          </w:p>
        </w:tc>
      </w:tr>
      <w:tr w:rsidR="00EE6A88" w14:paraId="4B016118" w14:textId="77777777" w:rsidTr="00EE6A88">
        <w:tc>
          <w:tcPr>
            <w:tcW w:w="1510" w:type="dxa"/>
          </w:tcPr>
          <w:p w14:paraId="2019C036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16EF9270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7FD19CB7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7760401" w14:textId="77777777" w:rsidR="00EE6A88" w:rsidRDefault="00EE6A88" w:rsidP="00EE6A88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75846703" w14:textId="77777777" w:rsidR="00EE6A88" w:rsidRPr="00EE6A88" w:rsidRDefault="00EE6A88" w:rsidP="00EE6A88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7370D752" w14:textId="77777777" w:rsidR="00EE6A88" w:rsidRDefault="00EE6A88" w:rsidP="00EE6A88">
            <w:pPr>
              <w:rPr>
                <w:lang w:val="en-GB"/>
              </w:rPr>
            </w:pPr>
          </w:p>
        </w:tc>
      </w:tr>
    </w:tbl>
    <w:p w14:paraId="65D69779" w14:textId="77777777" w:rsidR="00EE6A88" w:rsidRDefault="00EE6A88">
      <w:pPr>
        <w:rPr>
          <w:lang w:val="en-GB"/>
        </w:rPr>
      </w:pPr>
      <w:r>
        <w:rPr>
          <w:lang w:val="en-GB"/>
        </w:rPr>
        <w:br w:type="page"/>
      </w:r>
    </w:p>
    <w:p w14:paraId="3062ECDD" w14:textId="075F15DE" w:rsidR="00EE6A88" w:rsidRDefault="00EE6A88" w:rsidP="00EE6A88">
      <w:pPr>
        <w:rPr>
          <w:lang w:val="en-GB"/>
        </w:rPr>
      </w:pPr>
      <w:r>
        <w:rPr>
          <w:lang w:val="en-GB"/>
        </w:rPr>
        <w:lastRenderedPageBreak/>
        <w:t>Assignment name: _______________________________________</w:t>
      </w:r>
    </w:p>
    <w:p w14:paraId="79427552" w14:textId="77777777" w:rsidR="004A3B74" w:rsidRDefault="004A3B74" w:rsidP="004A3B74">
      <w:pPr>
        <w:rPr>
          <w:lang w:val="en-GB"/>
        </w:rPr>
      </w:pPr>
      <w:r>
        <w:rPr>
          <w:lang w:val="en-GB"/>
        </w:rPr>
        <w:t>Assignment answers / what have you lear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A88" w:rsidRPr="00635FFE" w14:paraId="16163875" w14:textId="77777777" w:rsidTr="00840952">
        <w:tc>
          <w:tcPr>
            <w:tcW w:w="9062" w:type="dxa"/>
          </w:tcPr>
          <w:p w14:paraId="63A7CD65" w14:textId="77777777" w:rsidR="00EE6A88" w:rsidRDefault="00EE6A88" w:rsidP="00840952">
            <w:pPr>
              <w:rPr>
                <w:lang w:val="en-GB"/>
              </w:rPr>
            </w:pPr>
          </w:p>
          <w:p w14:paraId="377F8D49" w14:textId="77777777" w:rsidR="00EE6A88" w:rsidRDefault="00EE6A88" w:rsidP="00840952">
            <w:pPr>
              <w:rPr>
                <w:lang w:val="en-GB"/>
              </w:rPr>
            </w:pPr>
          </w:p>
          <w:p w14:paraId="335BEB15" w14:textId="77777777" w:rsidR="00EE6A88" w:rsidRDefault="00EE6A88" w:rsidP="00840952">
            <w:pPr>
              <w:rPr>
                <w:lang w:val="en-GB"/>
              </w:rPr>
            </w:pPr>
          </w:p>
          <w:p w14:paraId="68565BFE" w14:textId="77777777" w:rsidR="00EE6A88" w:rsidRDefault="00EE6A88" w:rsidP="00840952">
            <w:pPr>
              <w:rPr>
                <w:lang w:val="en-GB"/>
              </w:rPr>
            </w:pPr>
          </w:p>
          <w:p w14:paraId="54141788" w14:textId="77777777" w:rsidR="00EE6A88" w:rsidRDefault="00EE6A88" w:rsidP="00840952">
            <w:pPr>
              <w:rPr>
                <w:lang w:val="en-GB"/>
              </w:rPr>
            </w:pPr>
          </w:p>
          <w:p w14:paraId="21D7AAB4" w14:textId="77777777" w:rsidR="00EE6A88" w:rsidRDefault="00EE6A88" w:rsidP="00840952">
            <w:pPr>
              <w:rPr>
                <w:lang w:val="en-GB"/>
              </w:rPr>
            </w:pPr>
          </w:p>
          <w:p w14:paraId="69BC7D40" w14:textId="77777777" w:rsidR="00EE6A88" w:rsidRDefault="00EE6A88" w:rsidP="00840952">
            <w:pPr>
              <w:rPr>
                <w:lang w:val="en-GB"/>
              </w:rPr>
            </w:pPr>
          </w:p>
          <w:p w14:paraId="7F1DF37C" w14:textId="77777777" w:rsidR="00EE6A88" w:rsidRDefault="00EE6A88" w:rsidP="00840952">
            <w:pPr>
              <w:rPr>
                <w:lang w:val="en-GB"/>
              </w:rPr>
            </w:pPr>
          </w:p>
          <w:p w14:paraId="3B12EA30" w14:textId="77777777" w:rsidR="00EE6A88" w:rsidRDefault="00EE6A88" w:rsidP="00840952">
            <w:pPr>
              <w:rPr>
                <w:lang w:val="en-GB"/>
              </w:rPr>
            </w:pPr>
          </w:p>
          <w:p w14:paraId="5FAEFCF1" w14:textId="77777777" w:rsidR="00EE6A88" w:rsidRDefault="00EE6A88" w:rsidP="00840952">
            <w:pPr>
              <w:rPr>
                <w:lang w:val="en-GB"/>
              </w:rPr>
            </w:pPr>
          </w:p>
          <w:p w14:paraId="572A8AA8" w14:textId="77777777" w:rsidR="00EE6A88" w:rsidRDefault="00EE6A88" w:rsidP="00840952">
            <w:pPr>
              <w:rPr>
                <w:lang w:val="en-GB"/>
              </w:rPr>
            </w:pPr>
          </w:p>
        </w:tc>
      </w:tr>
    </w:tbl>
    <w:p w14:paraId="7BFE5038" w14:textId="77777777" w:rsidR="00EE6A88" w:rsidRDefault="00EE6A88" w:rsidP="00EE6A88">
      <w:pPr>
        <w:spacing w:before="120"/>
        <w:rPr>
          <w:lang w:val="en-GB"/>
        </w:rPr>
      </w:pPr>
      <w:r>
        <w:rPr>
          <w:lang w:val="en-GB"/>
        </w:rPr>
        <w:t>Vocabulary you learnt: (use dict.leo.org to look up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E6A88" w14:paraId="151AD783" w14:textId="77777777" w:rsidTr="00840952">
        <w:tc>
          <w:tcPr>
            <w:tcW w:w="1510" w:type="dxa"/>
          </w:tcPr>
          <w:p w14:paraId="66586A34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8EF4273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3DD535C1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77C103F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2D880047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1" w:type="dxa"/>
          </w:tcPr>
          <w:p w14:paraId="557F70E5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</w:tr>
      <w:tr w:rsidR="00EE6A88" w14:paraId="62DADDAD" w14:textId="77777777" w:rsidTr="00840952">
        <w:tc>
          <w:tcPr>
            <w:tcW w:w="1510" w:type="dxa"/>
          </w:tcPr>
          <w:p w14:paraId="41CA79A8" w14:textId="4B0FA6BC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FA9FD4C" w14:textId="11497B66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0767093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16D9CDE4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CBC52CF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1FC1A4C5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53DD4842" w14:textId="77777777" w:rsidTr="00840952">
        <w:tc>
          <w:tcPr>
            <w:tcW w:w="1510" w:type="dxa"/>
          </w:tcPr>
          <w:p w14:paraId="017713F6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0457D3D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14E261D5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BCFF10F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035FADA3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0894E9E2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360194C5" w14:textId="77777777" w:rsidTr="00840952">
        <w:tc>
          <w:tcPr>
            <w:tcW w:w="1510" w:type="dxa"/>
          </w:tcPr>
          <w:p w14:paraId="6B29FEE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5254946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4278DC6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1ACD47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4E6043D5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5E17115A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6BDD7253" w14:textId="77777777" w:rsidTr="00840952">
        <w:tc>
          <w:tcPr>
            <w:tcW w:w="1510" w:type="dxa"/>
          </w:tcPr>
          <w:p w14:paraId="75B512B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E9B1B4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5F72E3FC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5A12F49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239FDD36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46F6245A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408401E8" w14:textId="77777777" w:rsidTr="00840952">
        <w:tc>
          <w:tcPr>
            <w:tcW w:w="1510" w:type="dxa"/>
          </w:tcPr>
          <w:p w14:paraId="2977CDFE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4265C3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7EACAD1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179B9D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75DBC053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0A6E3215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1144B4AC" w14:textId="77777777" w:rsidTr="00840952">
        <w:tc>
          <w:tcPr>
            <w:tcW w:w="1510" w:type="dxa"/>
          </w:tcPr>
          <w:p w14:paraId="2349F68D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7844DD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59AA5FE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82D3ED5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7AD07A7F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2AF84390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4E72C786" w14:textId="77777777" w:rsidTr="00840952">
        <w:tc>
          <w:tcPr>
            <w:tcW w:w="1510" w:type="dxa"/>
          </w:tcPr>
          <w:p w14:paraId="13D3D74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0F7238D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641BA0C0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12F2DF5D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0A6F9EB2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7727D712" w14:textId="77777777" w:rsidR="00EE6A88" w:rsidRDefault="00EE6A88" w:rsidP="00840952">
            <w:pPr>
              <w:rPr>
                <w:lang w:val="en-GB"/>
              </w:rPr>
            </w:pPr>
          </w:p>
        </w:tc>
      </w:tr>
    </w:tbl>
    <w:p w14:paraId="0BC446FB" w14:textId="245D2E6E" w:rsidR="00EE6A88" w:rsidRDefault="00EE6A88" w:rsidP="00EE6A88">
      <w:pPr>
        <w:rPr>
          <w:lang w:val="en-GB"/>
        </w:rPr>
      </w:pPr>
    </w:p>
    <w:p w14:paraId="7903AF7A" w14:textId="77777777" w:rsidR="00EE6A88" w:rsidRDefault="00EE6A88" w:rsidP="00EE6A88">
      <w:pPr>
        <w:rPr>
          <w:lang w:val="en-GB"/>
        </w:rPr>
      </w:pPr>
      <w:r>
        <w:rPr>
          <w:lang w:val="en-GB"/>
        </w:rPr>
        <w:t>Assignment name: _______________________________________</w:t>
      </w:r>
    </w:p>
    <w:p w14:paraId="410A0F29" w14:textId="77777777" w:rsidR="004A3B74" w:rsidRDefault="004A3B74" w:rsidP="004A3B74">
      <w:pPr>
        <w:rPr>
          <w:lang w:val="en-GB"/>
        </w:rPr>
      </w:pPr>
      <w:r>
        <w:rPr>
          <w:lang w:val="en-GB"/>
        </w:rPr>
        <w:t>Assignment answers / what have you lear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A88" w:rsidRPr="00635FFE" w14:paraId="7BAC2931" w14:textId="77777777" w:rsidTr="00840952">
        <w:tc>
          <w:tcPr>
            <w:tcW w:w="9062" w:type="dxa"/>
          </w:tcPr>
          <w:p w14:paraId="68B844AB" w14:textId="77777777" w:rsidR="00EE6A88" w:rsidRDefault="00EE6A88" w:rsidP="00840952">
            <w:pPr>
              <w:rPr>
                <w:lang w:val="en-GB"/>
              </w:rPr>
            </w:pPr>
          </w:p>
          <w:p w14:paraId="002F32FC" w14:textId="77777777" w:rsidR="00EE6A88" w:rsidRDefault="00EE6A88" w:rsidP="00840952">
            <w:pPr>
              <w:rPr>
                <w:lang w:val="en-GB"/>
              </w:rPr>
            </w:pPr>
          </w:p>
          <w:p w14:paraId="2DC39F60" w14:textId="77777777" w:rsidR="00EE6A88" w:rsidRDefault="00EE6A88" w:rsidP="00840952">
            <w:pPr>
              <w:rPr>
                <w:lang w:val="en-GB"/>
              </w:rPr>
            </w:pPr>
          </w:p>
          <w:p w14:paraId="44C5F7B3" w14:textId="77777777" w:rsidR="00EE6A88" w:rsidRDefault="00EE6A88" w:rsidP="00840952">
            <w:pPr>
              <w:rPr>
                <w:lang w:val="en-GB"/>
              </w:rPr>
            </w:pPr>
          </w:p>
          <w:p w14:paraId="79BC5D60" w14:textId="77777777" w:rsidR="00EE6A88" w:rsidRDefault="00EE6A88" w:rsidP="00840952">
            <w:pPr>
              <w:rPr>
                <w:lang w:val="en-GB"/>
              </w:rPr>
            </w:pPr>
          </w:p>
          <w:p w14:paraId="4A57136D" w14:textId="77777777" w:rsidR="00EE6A88" w:rsidRDefault="00EE6A88" w:rsidP="00840952">
            <w:pPr>
              <w:rPr>
                <w:lang w:val="en-GB"/>
              </w:rPr>
            </w:pPr>
          </w:p>
          <w:p w14:paraId="099117A4" w14:textId="77777777" w:rsidR="00EE6A88" w:rsidRDefault="00EE6A88" w:rsidP="00840952">
            <w:pPr>
              <w:rPr>
                <w:lang w:val="en-GB"/>
              </w:rPr>
            </w:pPr>
          </w:p>
          <w:p w14:paraId="1E44964B" w14:textId="77777777" w:rsidR="00EE6A88" w:rsidRDefault="00EE6A88" w:rsidP="00840952">
            <w:pPr>
              <w:rPr>
                <w:lang w:val="en-GB"/>
              </w:rPr>
            </w:pPr>
          </w:p>
          <w:p w14:paraId="48467910" w14:textId="77777777" w:rsidR="00EE6A88" w:rsidRDefault="00EE6A88" w:rsidP="00840952">
            <w:pPr>
              <w:rPr>
                <w:lang w:val="en-GB"/>
              </w:rPr>
            </w:pPr>
          </w:p>
          <w:p w14:paraId="529F2F08" w14:textId="77777777" w:rsidR="00EE6A88" w:rsidRDefault="00EE6A88" w:rsidP="00840952">
            <w:pPr>
              <w:rPr>
                <w:lang w:val="en-GB"/>
              </w:rPr>
            </w:pPr>
          </w:p>
          <w:p w14:paraId="3FDC260A" w14:textId="77777777" w:rsidR="00EE6A88" w:rsidRDefault="00EE6A88" w:rsidP="00840952">
            <w:pPr>
              <w:rPr>
                <w:lang w:val="en-GB"/>
              </w:rPr>
            </w:pPr>
          </w:p>
        </w:tc>
      </w:tr>
    </w:tbl>
    <w:p w14:paraId="41BE6370" w14:textId="48B3643A" w:rsidR="00EE6A88" w:rsidRDefault="00EE6A88" w:rsidP="00EE6A88">
      <w:pPr>
        <w:spacing w:before="120"/>
        <w:rPr>
          <w:lang w:val="en-GB"/>
        </w:rPr>
      </w:pPr>
      <w:r>
        <w:rPr>
          <w:lang w:val="en-GB"/>
        </w:rPr>
        <w:t>Vocabulary you learnt: (use dict.leo.org to look up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E6A88" w14:paraId="0A5F7E9E" w14:textId="77777777" w:rsidTr="00840952">
        <w:tc>
          <w:tcPr>
            <w:tcW w:w="1510" w:type="dxa"/>
          </w:tcPr>
          <w:p w14:paraId="3FF99D80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61BFADC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5A73AF13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3104DFC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438C8D78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1" w:type="dxa"/>
          </w:tcPr>
          <w:p w14:paraId="021C1508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</w:tr>
      <w:tr w:rsidR="00EE6A88" w14:paraId="43A16A85" w14:textId="77777777" w:rsidTr="00840952">
        <w:tc>
          <w:tcPr>
            <w:tcW w:w="1510" w:type="dxa"/>
          </w:tcPr>
          <w:p w14:paraId="0C893B69" w14:textId="67A329A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7B8E49C" w14:textId="327C5A5B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5B26E51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E3004B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133252E0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0CA2263B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3A0CF03B" w14:textId="77777777" w:rsidTr="00840952">
        <w:tc>
          <w:tcPr>
            <w:tcW w:w="1510" w:type="dxa"/>
          </w:tcPr>
          <w:p w14:paraId="228035ED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BA1951F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70E29FCC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11957A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0443CBE1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37F12B0A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7A7198C9" w14:textId="77777777" w:rsidTr="00840952">
        <w:tc>
          <w:tcPr>
            <w:tcW w:w="1510" w:type="dxa"/>
          </w:tcPr>
          <w:p w14:paraId="1D68D9D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A7A78E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277D27A9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7674DE6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21241951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00EC0B13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0144CE78" w14:textId="77777777" w:rsidTr="00840952">
        <w:tc>
          <w:tcPr>
            <w:tcW w:w="1510" w:type="dxa"/>
          </w:tcPr>
          <w:p w14:paraId="72FF62C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A7CAF14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2C555CD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61D6B3DC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04BEFB62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2DBE86C4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3283F842" w14:textId="77777777" w:rsidTr="00840952">
        <w:tc>
          <w:tcPr>
            <w:tcW w:w="1510" w:type="dxa"/>
          </w:tcPr>
          <w:p w14:paraId="47B18D16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17E6761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69509FC5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50E36DC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1D5B899D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5BBB10E5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2F438F1D" w14:textId="77777777" w:rsidTr="00840952">
        <w:tc>
          <w:tcPr>
            <w:tcW w:w="1510" w:type="dxa"/>
          </w:tcPr>
          <w:p w14:paraId="0BD7D85E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2944033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3C6FCB41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7D557A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E906FBE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461BB034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684C4C62" w14:textId="77777777" w:rsidTr="00840952">
        <w:tc>
          <w:tcPr>
            <w:tcW w:w="1510" w:type="dxa"/>
          </w:tcPr>
          <w:p w14:paraId="4DD6054E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6965CE6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7176BC0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318DFB0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1C4A6025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6C5732FF" w14:textId="77777777" w:rsidR="00EE6A88" w:rsidRDefault="00EE6A88" w:rsidP="00840952">
            <w:pPr>
              <w:rPr>
                <w:lang w:val="en-GB"/>
              </w:rPr>
            </w:pPr>
          </w:p>
        </w:tc>
      </w:tr>
    </w:tbl>
    <w:p w14:paraId="25CB0821" w14:textId="77777777" w:rsidR="00EE6A88" w:rsidRDefault="00EE6A88" w:rsidP="00EE6A88">
      <w:pPr>
        <w:rPr>
          <w:lang w:val="en-GB"/>
        </w:rPr>
      </w:pPr>
    </w:p>
    <w:p w14:paraId="5A21465F" w14:textId="77777777" w:rsidR="00EE6A88" w:rsidRDefault="00EE6A88" w:rsidP="00EE6A88">
      <w:pPr>
        <w:rPr>
          <w:lang w:val="en-GB"/>
        </w:rPr>
      </w:pPr>
      <w:r>
        <w:rPr>
          <w:lang w:val="en-GB"/>
        </w:rPr>
        <w:lastRenderedPageBreak/>
        <w:t>Assignment name: _______________________________________</w:t>
      </w:r>
    </w:p>
    <w:p w14:paraId="727122D2" w14:textId="77777777" w:rsidR="004A3B74" w:rsidRDefault="004A3B74" w:rsidP="004A3B74">
      <w:pPr>
        <w:rPr>
          <w:lang w:val="en-GB"/>
        </w:rPr>
      </w:pPr>
      <w:r>
        <w:rPr>
          <w:lang w:val="en-GB"/>
        </w:rPr>
        <w:t>Assignment answers / what have you learn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A88" w:rsidRPr="00635FFE" w14:paraId="6F07E158" w14:textId="77777777" w:rsidTr="00840952">
        <w:tc>
          <w:tcPr>
            <w:tcW w:w="9062" w:type="dxa"/>
          </w:tcPr>
          <w:p w14:paraId="0853BEC0" w14:textId="77777777" w:rsidR="00EE6A88" w:rsidRDefault="00EE6A88" w:rsidP="00840952">
            <w:pPr>
              <w:rPr>
                <w:lang w:val="en-GB"/>
              </w:rPr>
            </w:pPr>
          </w:p>
          <w:p w14:paraId="0FC97E7B" w14:textId="77777777" w:rsidR="00EE6A88" w:rsidRDefault="00EE6A88" w:rsidP="00840952">
            <w:pPr>
              <w:rPr>
                <w:lang w:val="en-GB"/>
              </w:rPr>
            </w:pPr>
          </w:p>
          <w:p w14:paraId="4005E709" w14:textId="77777777" w:rsidR="00EE6A88" w:rsidRDefault="00EE6A88" w:rsidP="00840952">
            <w:pPr>
              <w:rPr>
                <w:lang w:val="en-GB"/>
              </w:rPr>
            </w:pPr>
          </w:p>
          <w:p w14:paraId="3D7D2082" w14:textId="77777777" w:rsidR="00EE6A88" w:rsidRDefault="00EE6A88" w:rsidP="00840952">
            <w:pPr>
              <w:rPr>
                <w:lang w:val="en-GB"/>
              </w:rPr>
            </w:pPr>
          </w:p>
          <w:p w14:paraId="0454E5B6" w14:textId="77777777" w:rsidR="00EE6A88" w:rsidRDefault="00EE6A88" w:rsidP="00840952">
            <w:pPr>
              <w:rPr>
                <w:lang w:val="en-GB"/>
              </w:rPr>
            </w:pPr>
          </w:p>
          <w:p w14:paraId="47FD195C" w14:textId="77777777" w:rsidR="00EE6A88" w:rsidRDefault="00EE6A88" w:rsidP="00840952">
            <w:pPr>
              <w:rPr>
                <w:lang w:val="en-GB"/>
              </w:rPr>
            </w:pPr>
          </w:p>
          <w:p w14:paraId="53C2B8A2" w14:textId="77777777" w:rsidR="00EE6A88" w:rsidRDefault="00EE6A88" w:rsidP="00840952">
            <w:pPr>
              <w:rPr>
                <w:lang w:val="en-GB"/>
              </w:rPr>
            </w:pPr>
          </w:p>
          <w:p w14:paraId="7032135D" w14:textId="77777777" w:rsidR="00EE6A88" w:rsidRDefault="00EE6A88" w:rsidP="00840952">
            <w:pPr>
              <w:rPr>
                <w:lang w:val="en-GB"/>
              </w:rPr>
            </w:pPr>
          </w:p>
          <w:p w14:paraId="4C1DC1EF" w14:textId="77777777" w:rsidR="00EE6A88" w:rsidRDefault="00EE6A88" w:rsidP="00840952">
            <w:pPr>
              <w:rPr>
                <w:lang w:val="en-GB"/>
              </w:rPr>
            </w:pPr>
          </w:p>
          <w:p w14:paraId="2CA5BE13" w14:textId="77777777" w:rsidR="00EE6A88" w:rsidRDefault="00EE6A88" w:rsidP="00840952">
            <w:pPr>
              <w:rPr>
                <w:lang w:val="en-GB"/>
              </w:rPr>
            </w:pPr>
          </w:p>
          <w:p w14:paraId="6D79A6FB" w14:textId="77777777" w:rsidR="00EE6A88" w:rsidRDefault="00EE6A88" w:rsidP="00840952">
            <w:pPr>
              <w:rPr>
                <w:lang w:val="en-GB"/>
              </w:rPr>
            </w:pPr>
          </w:p>
        </w:tc>
      </w:tr>
    </w:tbl>
    <w:p w14:paraId="1C5CD80B" w14:textId="77777777" w:rsidR="00EE6A88" w:rsidRDefault="00EE6A88" w:rsidP="00EE6A88">
      <w:pPr>
        <w:rPr>
          <w:lang w:val="en-GB"/>
        </w:rPr>
      </w:pPr>
    </w:p>
    <w:p w14:paraId="30D8E734" w14:textId="77777777" w:rsidR="00EE6A88" w:rsidRDefault="00EE6A88" w:rsidP="00EE6A88">
      <w:pPr>
        <w:rPr>
          <w:lang w:val="en-GB"/>
        </w:rPr>
      </w:pPr>
      <w:r>
        <w:rPr>
          <w:lang w:val="en-GB"/>
        </w:rPr>
        <w:t>Vocabulary you learnt: (use dict.leo.org to look up word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E6A88" w14:paraId="699F971B" w14:textId="77777777" w:rsidTr="00840952">
        <w:tc>
          <w:tcPr>
            <w:tcW w:w="1510" w:type="dxa"/>
          </w:tcPr>
          <w:p w14:paraId="0C2A7B21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4C24E2B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3D3DB5C4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372FA7F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D0088E4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erm</w:t>
            </w:r>
          </w:p>
        </w:tc>
        <w:tc>
          <w:tcPr>
            <w:tcW w:w="1511" w:type="dxa"/>
          </w:tcPr>
          <w:p w14:paraId="489079DB" w14:textId="77777777" w:rsidR="00EE6A88" w:rsidRPr="00EE6A88" w:rsidRDefault="00EE6A88" w:rsidP="00840952">
            <w:pPr>
              <w:rPr>
                <w:b/>
                <w:lang w:val="en-GB"/>
              </w:rPr>
            </w:pPr>
            <w:r w:rsidRPr="00EE6A88">
              <w:rPr>
                <w:b/>
                <w:lang w:val="en-GB"/>
              </w:rPr>
              <w:t>translation</w:t>
            </w:r>
          </w:p>
        </w:tc>
      </w:tr>
      <w:tr w:rsidR="00EE6A88" w14:paraId="62367732" w14:textId="77777777" w:rsidTr="00840952">
        <w:tc>
          <w:tcPr>
            <w:tcW w:w="1510" w:type="dxa"/>
          </w:tcPr>
          <w:p w14:paraId="2A74CAC4" w14:textId="02ED391E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D938084" w14:textId="7981C84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7EB6347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F06FA38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9B9F31C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2DB05EED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4AB73B2A" w14:textId="77777777" w:rsidTr="00840952">
        <w:tc>
          <w:tcPr>
            <w:tcW w:w="1510" w:type="dxa"/>
          </w:tcPr>
          <w:p w14:paraId="5E87B5D8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175802E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26740CD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D1C90E8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BEFEC19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1E41506E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790E70F9" w14:textId="77777777" w:rsidTr="00840952">
        <w:tc>
          <w:tcPr>
            <w:tcW w:w="1510" w:type="dxa"/>
          </w:tcPr>
          <w:p w14:paraId="7265A4B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406D780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42A31D3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6A5351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0AF30A07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28D47161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7E8495D3" w14:textId="77777777" w:rsidTr="00840952">
        <w:tc>
          <w:tcPr>
            <w:tcW w:w="1510" w:type="dxa"/>
          </w:tcPr>
          <w:p w14:paraId="3A10FF63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3922476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731A8E2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CCCC73C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7042AE1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35EDCAA9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41CC08C8" w14:textId="77777777" w:rsidTr="00840952">
        <w:tc>
          <w:tcPr>
            <w:tcW w:w="1510" w:type="dxa"/>
          </w:tcPr>
          <w:p w14:paraId="3F74B71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7BA0B582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5F60395B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09853F1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7D1FF77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2E425538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307F4541" w14:textId="77777777" w:rsidTr="00840952">
        <w:tc>
          <w:tcPr>
            <w:tcW w:w="1510" w:type="dxa"/>
          </w:tcPr>
          <w:p w14:paraId="4B79A66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14F20E79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2521E2E5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200A21BE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FBD327E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5846D5A7" w14:textId="77777777" w:rsidR="00EE6A88" w:rsidRDefault="00EE6A88" w:rsidP="00840952">
            <w:pPr>
              <w:rPr>
                <w:lang w:val="en-GB"/>
              </w:rPr>
            </w:pPr>
          </w:p>
        </w:tc>
      </w:tr>
      <w:tr w:rsidR="00EE6A88" w14:paraId="43EDDB1E" w14:textId="77777777" w:rsidTr="00840952">
        <w:tc>
          <w:tcPr>
            <w:tcW w:w="1510" w:type="dxa"/>
          </w:tcPr>
          <w:p w14:paraId="1D90A36F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0DAA47A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left w:val="single" w:sz="12" w:space="0" w:color="auto"/>
            </w:tcBorders>
          </w:tcPr>
          <w:p w14:paraId="6EE4BD46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0" w:type="dxa"/>
            <w:tcBorders>
              <w:right w:val="single" w:sz="12" w:space="0" w:color="auto"/>
            </w:tcBorders>
          </w:tcPr>
          <w:p w14:paraId="583E2847" w14:textId="77777777" w:rsidR="00EE6A88" w:rsidRDefault="00EE6A88" w:rsidP="00840952">
            <w:pPr>
              <w:rPr>
                <w:lang w:val="en-GB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39C23C0" w14:textId="77777777" w:rsidR="00EE6A88" w:rsidRPr="00EE6A88" w:rsidRDefault="00EE6A88" w:rsidP="00840952">
            <w:pPr>
              <w:rPr>
                <w:b/>
                <w:lang w:val="en-GB"/>
              </w:rPr>
            </w:pPr>
          </w:p>
        </w:tc>
        <w:tc>
          <w:tcPr>
            <w:tcW w:w="1511" w:type="dxa"/>
          </w:tcPr>
          <w:p w14:paraId="78147588" w14:textId="77777777" w:rsidR="00EE6A88" w:rsidRDefault="00EE6A88" w:rsidP="00840952">
            <w:pPr>
              <w:rPr>
                <w:lang w:val="en-GB"/>
              </w:rPr>
            </w:pPr>
          </w:p>
        </w:tc>
      </w:tr>
    </w:tbl>
    <w:p w14:paraId="1665AD84" w14:textId="77777777" w:rsidR="00EE6A88" w:rsidRDefault="00EE6A88" w:rsidP="00EE6A88">
      <w:pPr>
        <w:rPr>
          <w:lang w:val="en-GB"/>
        </w:rPr>
      </w:pPr>
    </w:p>
    <w:p w14:paraId="642BF54C" w14:textId="056E60FF" w:rsidR="00EE6A88" w:rsidRDefault="00EE6A88">
      <w:pPr>
        <w:rPr>
          <w:lang w:val="en-GB"/>
        </w:rPr>
      </w:pPr>
    </w:p>
    <w:p w14:paraId="768BB7D4" w14:textId="69182BC3" w:rsidR="00EE6A88" w:rsidRDefault="00EE6A88">
      <w:pPr>
        <w:rPr>
          <w:lang w:val="en-GB"/>
        </w:rPr>
      </w:pPr>
    </w:p>
    <w:p w14:paraId="5F53B978" w14:textId="77777777" w:rsidR="00EE6A88" w:rsidRDefault="00EE6A88">
      <w:pPr>
        <w:rPr>
          <w:lang w:val="en-GB"/>
        </w:rPr>
      </w:pPr>
    </w:p>
    <w:p w14:paraId="15F72497" w14:textId="77777777" w:rsidR="00EE6A88" w:rsidRPr="00EE6A88" w:rsidRDefault="00EE6A88">
      <w:pPr>
        <w:rPr>
          <w:lang w:val="en-GB"/>
        </w:rPr>
      </w:pPr>
    </w:p>
    <w:sectPr w:rsidR="00EE6A88" w:rsidRPr="00EE6A8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733D" w14:textId="77777777" w:rsidR="005D417A" w:rsidRDefault="005D417A" w:rsidP="00EE6A88">
      <w:pPr>
        <w:spacing w:after="0" w:line="240" w:lineRule="auto"/>
      </w:pPr>
      <w:r>
        <w:separator/>
      </w:r>
    </w:p>
  </w:endnote>
  <w:endnote w:type="continuationSeparator" w:id="0">
    <w:p w14:paraId="1D04B37D" w14:textId="77777777" w:rsidR="005D417A" w:rsidRDefault="005D417A" w:rsidP="00EE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83A3" w14:textId="77777777" w:rsidR="005D417A" w:rsidRDefault="005D417A" w:rsidP="00EE6A88">
      <w:pPr>
        <w:spacing w:after="0" w:line="240" w:lineRule="auto"/>
      </w:pPr>
      <w:r>
        <w:separator/>
      </w:r>
    </w:p>
  </w:footnote>
  <w:footnote w:type="continuationSeparator" w:id="0">
    <w:p w14:paraId="61D36E80" w14:textId="77777777" w:rsidR="005D417A" w:rsidRDefault="005D417A" w:rsidP="00EE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DC4F" w14:textId="230E46D9" w:rsidR="00EE6A88" w:rsidRDefault="00EE6A88" w:rsidP="00EE6A88">
    <w:pPr>
      <w:pStyle w:val="Kopfzeile"/>
      <w:jc w:val="right"/>
    </w:pPr>
    <w:r>
      <w:t>IT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CC9"/>
    <w:multiLevelType w:val="hybridMultilevel"/>
    <w:tmpl w:val="B670952C"/>
    <w:lvl w:ilvl="0" w:tplc="0A4209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849C3"/>
    <w:multiLevelType w:val="hybridMultilevel"/>
    <w:tmpl w:val="A8266C9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D7F16"/>
    <w:multiLevelType w:val="hybridMultilevel"/>
    <w:tmpl w:val="FC5E6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90BFE"/>
    <w:multiLevelType w:val="hybridMultilevel"/>
    <w:tmpl w:val="74181F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E782D"/>
    <w:multiLevelType w:val="hybridMultilevel"/>
    <w:tmpl w:val="F28ECF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A6"/>
    <w:rsid w:val="000710D1"/>
    <w:rsid w:val="000C08A6"/>
    <w:rsid w:val="001508D3"/>
    <w:rsid w:val="001D5852"/>
    <w:rsid w:val="001E5C67"/>
    <w:rsid w:val="002D09C0"/>
    <w:rsid w:val="004A3B74"/>
    <w:rsid w:val="004E5321"/>
    <w:rsid w:val="00563D66"/>
    <w:rsid w:val="005D417A"/>
    <w:rsid w:val="00635FFE"/>
    <w:rsid w:val="006D418D"/>
    <w:rsid w:val="00CF3E53"/>
    <w:rsid w:val="00E41C59"/>
    <w:rsid w:val="00E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E32DAA"/>
  <w15:chartTrackingRefBased/>
  <w15:docId w15:val="{12A5FF77-D40F-47C9-9A56-656CD802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A88"/>
  </w:style>
  <w:style w:type="paragraph" w:styleId="Fuzeile">
    <w:name w:val="footer"/>
    <w:basedOn w:val="Standard"/>
    <w:link w:val="FuzeileZchn"/>
    <w:uiPriority w:val="99"/>
    <w:unhideWhenUsed/>
    <w:rsid w:val="00EE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A88"/>
  </w:style>
  <w:style w:type="paragraph" w:styleId="Listenabsatz">
    <w:name w:val="List Paragraph"/>
    <w:basedOn w:val="Standard"/>
    <w:uiPriority w:val="34"/>
    <w:qFormat/>
    <w:rsid w:val="00EE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7AF874FC058419558FC62B50C1594" ma:contentTypeVersion="33" ma:contentTypeDescription="Ein neues Dokument erstellen." ma:contentTypeScope="" ma:versionID="c67931c041a04cea0e7d55fd3d99e2f5">
  <xsd:schema xmlns:xsd="http://www.w3.org/2001/XMLSchema" xmlns:xs="http://www.w3.org/2001/XMLSchema" xmlns:p="http://schemas.microsoft.com/office/2006/metadata/properties" xmlns:ns3="83dbf797-3708-4122-aecf-b9e645ddb5ff" xmlns:ns4="a80bac43-0745-4f73-be11-00745a49aa17" targetNamespace="http://schemas.microsoft.com/office/2006/metadata/properties" ma:root="true" ma:fieldsID="c73648689c125bef9c01ce1fe950bac7" ns3:_="" ns4:_="">
    <xsd:import namespace="83dbf797-3708-4122-aecf-b9e645ddb5ff"/>
    <xsd:import namespace="a80bac43-0745-4f73-be11-00745a49a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f797-3708-4122-aecf-b9e645ddb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bac43-0745-4f73-be11-00745a49a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83dbf797-3708-4122-aecf-b9e645ddb5ff" xsi:nil="true"/>
    <Has_Teacher_Only_SectionGroup xmlns="83dbf797-3708-4122-aecf-b9e645ddb5ff" xsi:nil="true"/>
    <NotebookType xmlns="83dbf797-3708-4122-aecf-b9e645ddb5ff" xsi:nil="true"/>
    <Self_Registration_Enabled xmlns="83dbf797-3708-4122-aecf-b9e645ddb5ff" xsi:nil="true"/>
    <Teachers xmlns="83dbf797-3708-4122-aecf-b9e645ddb5ff">
      <UserInfo>
        <DisplayName/>
        <AccountId xsi:nil="true"/>
        <AccountType/>
      </UserInfo>
    </Teachers>
    <Distribution_Groups xmlns="83dbf797-3708-4122-aecf-b9e645ddb5ff" xsi:nil="true"/>
    <Invited_Teachers xmlns="83dbf797-3708-4122-aecf-b9e645ddb5ff" xsi:nil="true"/>
    <IsNotebookLocked xmlns="83dbf797-3708-4122-aecf-b9e645ddb5ff" xsi:nil="true"/>
    <DefaultSectionNames xmlns="83dbf797-3708-4122-aecf-b9e645ddb5ff" xsi:nil="true"/>
    <CultureName xmlns="83dbf797-3708-4122-aecf-b9e645ddb5ff" xsi:nil="true"/>
    <Students xmlns="83dbf797-3708-4122-aecf-b9e645ddb5ff">
      <UserInfo>
        <DisplayName/>
        <AccountId xsi:nil="true"/>
        <AccountType/>
      </UserInfo>
    </Students>
    <LMS_Mappings xmlns="83dbf797-3708-4122-aecf-b9e645ddb5ff" xsi:nil="true"/>
    <Invited_Students xmlns="83dbf797-3708-4122-aecf-b9e645ddb5ff" xsi:nil="true"/>
    <FolderType xmlns="83dbf797-3708-4122-aecf-b9e645ddb5ff" xsi:nil="true"/>
    <TeamsChannelId xmlns="83dbf797-3708-4122-aecf-b9e645ddb5ff" xsi:nil="true"/>
    <Math_Settings xmlns="83dbf797-3708-4122-aecf-b9e645ddb5ff" xsi:nil="true"/>
    <Owner xmlns="83dbf797-3708-4122-aecf-b9e645ddb5ff">
      <UserInfo>
        <DisplayName/>
        <AccountId xsi:nil="true"/>
        <AccountType/>
      </UserInfo>
    </Owner>
    <Student_Groups xmlns="83dbf797-3708-4122-aecf-b9e645ddb5ff">
      <UserInfo>
        <DisplayName/>
        <AccountId xsi:nil="true"/>
        <AccountType/>
      </UserInfo>
    </Student_Groups>
    <AppVersion xmlns="83dbf797-3708-4122-aecf-b9e645ddb5ff" xsi:nil="true"/>
    <Is_Collaboration_Space_Locked xmlns="83dbf797-3708-4122-aecf-b9e645ddb5ff" xsi:nil="true"/>
    <Teams_Channel_Section_Location xmlns="83dbf797-3708-4122-aecf-b9e645ddb5ff" xsi:nil="true"/>
  </documentManagement>
</p:properties>
</file>

<file path=customXml/itemProps1.xml><?xml version="1.0" encoding="utf-8"?>
<ds:datastoreItem xmlns:ds="http://schemas.openxmlformats.org/officeDocument/2006/customXml" ds:itemID="{97F8AE42-D157-4484-B895-4FE80B4F4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EB2ED-B377-4AE3-868F-8521B462F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f797-3708-4122-aecf-b9e645ddb5ff"/>
    <ds:schemaRef ds:uri="a80bac43-0745-4f73-be11-00745a49a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8B09F-8C4A-4BB8-90AB-8C7A6E5FE8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EBA7E-CCCA-428B-AF8F-B8BBB546B1B2}">
  <ds:schemaRefs>
    <ds:schemaRef ds:uri="http://schemas.microsoft.com/office/2006/metadata/properties"/>
    <ds:schemaRef ds:uri="http://schemas.microsoft.com/office/infopath/2007/PartnerControls"/>
    <ds:schemaRef ds:uri="83dbf797-3708-4122-aecf-b9e645ddb5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iancarlo Torriani</dc:creator>
  <cp:keywords/>
  <dc:description/>
  <cp:lastModifiedBy>Justin Ceronio</cp:lastModifiedBy>
  <cp:revision>6</cp:revision>
  <dcterms:created xsi:type="dcterms:W3CDTF">2022-01-25T08:51:00Z</dcterms:created>
  <dcterms:modified xsi:type="dcterms:W3CDTF">2022-0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7AF874FC058419558FC62B50C1594</vt:lpwstr>
  </property>
</Properties>
</file>